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13" w:rsidRDefault="00ED6AF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.04</w:t>
      </w:r>
      <w:r w:rsidR="00AA5A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 - 91</w:t>
      </w:r>
      <w:bookmarkStart w:id="0" w:name="_GoBack"/>
      <w:bookmarkEnd w:id="0"/>
    </w:p>
    <w:p w:rsidR="003A3C52" w:rsidRDefault="00475055" w:rsidP="003A3C52">
      <w:pPr>
        <w:spacing w:after="0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1B6D03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літератур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F466D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Образи й символи </w:t>
      </w:r>
      <w:r w:rsidR="003A3C52" w:rsidRPr="003A3C52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повісті М. Коцюбинського “Тіні забутих предків”. </w:t>
      </w:r>
    </w:p>
    <w:p w:rsidR="00475055" w:rsidRDefault="00475055" w:rsidP="003A3C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A1A4B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7B249C7" wp14:editId="6DC533C1">
            <wp:simplePos x="0" y="0"/>
            <wp:positionH relativeFrom="column">
              <wp:posOffset>5105400</wp:posOffset>
            </wp:positionH>
            <wp:positionV relativeFrom="paragraph">
              <wp:posOffset>6350</wp:posOffset>
            </wp:positionV>
            <wp:extent cx="1191260" cy="1195070"/>
            <wp:effectExtent l="0" t="0" r="8890" b="5080"/>
            <wp:wrapTight wrapText="bothSides">
              <wp:wrapPolygon edited="0">
                <wp:start x="0" y="0"/>
                <wp:lineTo x="0" y="21348"/>
                <wp:lineTo x="21416" y="21348"/>
                <wp:lineTo x="21416" y="0"/>
                <wp:lineTo x="0" y="0"/>
              </wp:wrapPolygon>
            </wp:wrapTight>
            <wp:docPr id="3" name="Рисунок 3" descr="Результат пошуку зображень за запитом кадри з фільму тіні забутих пред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кадри з фільму тіні забутих предкі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55"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475055" w:rsidRDefault="00860F0A" w:rsidP="00767E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те твір скорочено, скориставшись посиланням</w:t>
      </w:r>
    </w:p>
    <w:p w:rsidR="00860F0A" w:rsidRDefault="00ED6AF2" w:rsidP="00860F0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860F0A" w:rsidRPr="00860F0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ukrlib.com.ua/styslo/printit.php?tid=3359</w:t>
        </w:r>
      </w:hyperlink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</w:t>
      </w:r>
      <w:r w:rsidR="00717A87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амоперевірки.</w:t>
      </w:r>
    </w:p>
    <w:p w:rsidR="00973EFD" w:rsidRDefault="0047505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2040"/>
        <w:gridCol w:w="2194"/>
        <w:gridCol w:w="2198"/>
      </w:tblGrid>
      <w:tr w:rsidR="009F466D" w:rsidRPr="009F466D" w:rsidTr="009630B3">
        <w:trPr>
          <w:trHeight w:val="384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before="100" w:beforeAutospacing="1"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рази-персонажі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before="100" w:beforeAutospacing="1"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фічні образи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before="100" w:beforeAutospacing="1"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юд</w:t>
            </w:r>
            <w:r w:rsidRPr="009F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F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чарівники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before="100" w:beforeAutospacing="1"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рази-символи</w:t>
            </w:r>
          </w:p>
        </w:tc>
      </w:tr>
      <w:tr w:rsidR="009F466D" w:rsidRPr="009F466D" w:rsidTr="009630B3">
        <w:trPr>
          <w:trHeight w:val="350"/>
        </w:trPr>
        <w:tc>
          <w:tcPr>
            <w:tcW w:w="2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угайстир</w:t>
            </w:r>
            <w:proofErr w:type="spellEnd"/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а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тра</w:t>
            </w:r>
          </w:p>
        </w:tc>
      </w:tr>
      <w:tr w:rsidR="009F466D" w:rsidRPr="009F466D" w:rsidTr="009630B3">
        <w:trPr>
          <w:trHeight w:val="283"/>
        </w:trPr>
        <w:tc>
          <w:tcPr>
            <w:tcW w:w="2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ічк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езник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мбіта</w:t>
            </w:r>
          </w:p>
        </w:tc>
      </w:tr>
      <w:tr w:rsidR="009F466D" w:rsidRPr="009F466D" w:rsidTr="009630B3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агн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ідник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анки</w:t>
            </w:r>
          </w:p>
        </w:tc>
      </w:tr>
      <w:tr w:rsidR="009F466D" w:rsidRPr="009F466D" w:rsidTr="009630B3">
        <w:trPr>
          <w:trHeight w:val="32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before="100" w:beforeAutospacing="1"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before="100" w:beforeAutospacing="1"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вк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before="100" w:beforeAutospacing="1"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before="100" w:beforeAutospacing="1"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b/>
          <w:color w:val="7030A0"/>
          <w:sz w:val="24"/>
          <w:szCs w:val="24"/>
          <w:lang w:val="uk-UA"/>
        </w:rPr>
        <w:t>Іван</w:t>
      </w:r>
      <w:r w:rsidRPr="009F466D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 xml:space="preserve"> </w:t>
      </w:r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>— з багатодітної родини; через неспокійний характер родичі не любили його, тому змалку належав сам собі. Рано почав самостійно спілкуватися з природою і розуміти її. Мав потяг до музики, гри на флоярі, самостійно хотів «піймати» мелодії лісу. Наслідуючи дорослих, кинувся бити дівчинку з ворожого роду, але був зупинений і вражений її добротою. Мав щирі та вірні почуття до дівчини, незважаючи на давню ворожнечу родів. Працьовитий. У коханні був увесь сенс його життя, і коли Марічка загинула, цей сенс був утрачений назавжди. Усе інше — лише животіння та спогади, сум, журба. І винних тут не знайти — це саме життя.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b/>
          <w:color w:val="7030A0"/>
          <w:sz w:val="24"/>
          <w:szCs w:val="24"/>
          <w:lang w:val="uk-UA"/>
        </w:rPr>
        <w:t>Марічка</w:t>
      </w:r>
      <w:r w:rsidRPr="009F466D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 xml:space="preserve"> </w:t>
      </w:r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>— поетична, цільна натура, що співанками «засіяла гори». Щира, віддана. Інтуїтивно, серцем відчула, як побороти зло — тільки своєю безмежною добротою. Але доля виявилася немилосердною.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9F466D">
        <w:rPr>
          <w:rFonts w:ascii="Times New Roman" w:eastAsia="Calibri" w:hAnsi="Times New Roman" w:cs="Times New Roman"/>
          <w:b/>
          <w:color w:val="7030A0"/>
          <w:sz w:val="24"/>
          <w:szCs w:val="24"/>
          <w:lang w:val="uk-UA"/>
        </w:rPr>
        <w:t>Палагна</w:t>
      </w:r>
      <w:proofErr w:type="spellEnd"/>
      <w:r w:rsidRPr="009F466D">
        <w:rPr>
          <w:rFonts w:ascii="Times New Roman" w:eastAsia="Calibri" w:hAnsi="Times New Roman" w:cs="Times New Roman"/>
          <w:b/>
          <w:color w:val="7030A0"/>
          <w:sz w:val="24"/>
          <w:szCs w:val="24"/>
          <w:lang w:val="uk-UA"/>
        </w:rPr>
        <w:t xml:space="preserve"> </w:t>
      </w:r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>— дівчина з багацького роду. Жила природним життям, приземлена. Робила, як споконвіку робили її предки, як заведено здавна, дбала про дім, господарство, худобу, захищала їх від лихого ворожінням та осторогами. Можливо, не дуже й приваблива як людина. Але не її вина, що Іван її не любив. Цілком природно, їй хотілося кохання, сильного чоловіка поруч. Зведення ж Івана, бажання йому зла — то вже її з Юрою великий гріх.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</w:t>
      </w:r>
      <w:r w:rsidRPr="009F466D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lang w:val="uk-UA"/>
        </w:rPr>
        <w:t>Міфічні образи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>Міфологічні образи в повісті особливі, карпатські, але їхнє значення, характер відповідають відомим лісовикові, чортові, русалкам лісовим (мавкам) та ін.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Це сили переважно ворожі людині, бо людина своєю діяльністю, навіть своєю присутністю порушує спокій, гармонію в лісі. Лісові сили інколи ворожі й щодо одне одного, як </w:t>
      </w:r>
      <w:proofErr w:type="spellStart"/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>Чугайстир</w:t>
      </w:r>
      <w:proofErr w:type="spellEnd"/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нявки. Особливо прикметною рисою гуцульських міфологічних образів є їхня любов до музики, танцю.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</w:t>
      </w:r>
      <w:r w:rsidRPr="009F466D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lang w:val="uk-UA"/>
        </w:rPr>
        <w:t>Люди-чарівники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ольфар Юра</w:t>
      </w:r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— людина, наділена надприродними здібностями, ворожбит. Йому під силу відігнати градову хмару чи, навпаки, викликати дощ, урятувати худобу чи звести людину — залежно від обставин та уподобань.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7030A0"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lang w:val="uk-UA"/>
        </w:rPr>
        <w:t>Образи-символи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тра</w:t>
      </w:r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— це символ життя, </w:t>
      </w:r>
      <w:proofErr w:type="spellStart"/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>незнищенності</w:t>
      </w:r>
      <w:proofErr w:type="spellEnd"/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имвол </w:t>
      </w:r>
      <w:proofErr w:type="spellStart"/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>одвічної</w:t>
      </w:r>
      <w:proofErr w:type="spellEnd"/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вчарської праці, що годує й підтримує людину.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Трембіта</w:t>
      </w:r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— особливий музичний інструмент (довга труба), характерний для гуцулів. її протяжний сумний звук, як правило, сповіщає про нещастя.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піванки, коломийки</w:t>
      </w:r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— це теж притаманні лише карпатському краєві фольклорні твори — короткі, часто імпровізовані, легкі, з танцювальним ритмом — про все в житті.</w:t>
      </w:r>
    </w:p>
    <w:p w:rsidR="009F466D" w:rsidRPr="009F466D" w:rsidRDefault="00516305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454A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6E784B58" wp14:editId="17EF5732">
            <wp:simplePos x="0" y="0"/>
            <wp:positionH relativeFrom="column">
              <wp:posOffset>1575028</wp:posOffset>
            </wp:positionH>
            <wp:positionV relativeFrom="paragraph">
              <wp:posOffset>17506</wp:posOffset>
            </wp:positionV>
            <wp:extent cx="3742690" cy="2807335"/>
            <wp:effectExtent l="0" t="0" r="0" b="0"/>
            <wp:wrapTight wrapText="bothSides">
              <wp:wrapPolygon edited="0">
                <wp:start x="0" y="0"/>
                <wp:lineTo x="0" y="21400"/>
                <wp:lineTo x="21439" y="21400"/>
                <wp:lineTo x="2143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516305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54532C2" wp14:editId="5AB91112">
            <wp:simplePos x="0" y="0"/>
            <wp:positionH relativeFrom="column">
              <wp:posOffset>1718726</wp:posOffset>
            </wp:positionH>
            <wp:positionV relativeFrom="paragraph">
              <wp:posOffset>223858</wp:posOffset>
            </wp:positionV>
            <wp:extent cx="3144520" cy="4315460"/>
            <wp:effectExtent l="0" t="0" r="0" b="8890"/>
            <wp:wrapTight wrapText="bothSides">
              <wp:wrapPolygon edited="0">
                <wp:start x="0" y="0"/>
                <wp:lineTo x="0" y="21549"/>
                <wp:lineTo x="21460" y="21549"/>
                <wp:lineTo x="21460" y="0"/>
                <wp:lineTo x="0" y="0"/>
              </wp:wrapPolygon>
            </wp:wrapTight>
            <wp:docPr id="9" name="Рисунок 9" descr="Філологічна скринька: Десятикласникам і десятикласницям (літерату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ілологічна скринька: Десятикласникам і десятикласницям (літератур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C769C2" w:rsidRPr="00C769C2" w:rsidRDefault="00C769C2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516305" w:rsidRDefault="00516305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516305" w:rsidRDefault="00516305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2F34DF" w:rsidRPr="001A53C1" w:rsidRDefault="00516305" w:rsidP="00395398">
      <w:pPr>
        <w:rPr>
          <w:rFonts w:ascii="Times New Roman" w:hAnsi="Times New Roman" w:cs="Times New Roman"/>
          <w:sz w:val="28"/>
          <w:szCs w:val="28"/>
        </w:rPr>
      </w:pPr>
      <w:r w:rsidRPr="001A5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A7F9B6A" wp14:editId="4C7A049A">
            <wp:simplePos x="0" y="0"/>
            <wp:positionH relativeFrom="column">
              <wp:posOffset>4964028</wp:posOffset>
            </wp:positionH>
            <wp:positionV relativeFrom="paragraph">
              <wp:posOffset>109430</wp:posOffset>
            </wp:positionV>
            <wp:extent cx="1005840" cy="1005840"/>
            <wp:effectExtent l="0" t="0" r="3810" b="381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" name="Рисунок 1" descr="D:\Загрузки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qr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Д</w:t>
      </w:r>
      <w:r w:rsidR="00395398" w:rsidRPr="0042187F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ля зацікавлених:</w:t>
      </w:r>
      <w:r w:rsidR="00395398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 xml:space="preserve"> </w:t>
      </w:r>
      <w:r w:rsidR="00395398" w:rsidRPr="00D10FBD">
        <w:rPr>
          <w:rFonts w:ascii="Times New Roman" w:hAnsi="Times New Roman" w:cs="Times New Roman"/>
          <w:sz w:val="28"/>
          <w:szCs w:val="28"/>
          <w:lang w:val="uk-UA"/>
        </w:rPr>
        <w:t xml:space="preserve">скориставшись </w:t>
      </w:r>
      <w:r w:rsidR="0039539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95398" w:rsidRPr="005B0934">
        <w:rPr>
          <w:rFonts w:ascii="Times New Roman" w:hAnsi="Times New Roman" w:cs="Times New Roman"/>
          <w:sz w:val="28"/>
          <w:szCs w:val="28"/>
        </w:rPr>
        <w:t>-</w:t>
      </w:r>
      <w:r w:rsidR="00395398">
        <w:rPr>
          <w:rFonts w:ascii="Times New Roman" w:hAnsi="Times New Roman" w:cs="Times New Roman"/>
          <w:sz w:val="28"/>
          <w:szCs w:val="28"/>
          <w:lang w:val="uk-UA"/>
        </w:rPr>
        <w:t>кодом, п</w:t>
      </w:r>
      <w:r w:rsidR="002F34DF">
        <w:rPr>
          <w:rFonts w:ascii="Times New Roman" w:hAnsi="Times New Roman" w:cs="Times New Roman"/>
          <w:sz w:val="28"/>
          <w:szCs w:val="28"/>
          <w:lang w:val="uk-UA"/>
        </w:rPr>
        <w:t xml:space="preserve">одивіться </w:t>
      </w:r>
    </w:p>
    <w:p w:rsidR="00395398" w:rsidRDefault="002F34DF" w:rsidP="003953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34DF">
        <w:rPr>
          <w:rFonts w:ascii="Times New Roman" w:hAnsi="Times New Roman" w:cs="Times New Roman"/>
          <w:b/>
          <w:i/>
          <w:sz w:val="28"/>
          <w:szCs w:val="28"/>
          <w:lang w:val="uk-UA"/>
        </w:rPr>
        <w:t>фільм Сергія Парадж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4DF">
        <w:rPr>
          <w:rFonts w:ascii="Times New Roman" w:hAnsi="Times New Roman" w:cs="Times New Roman"/>
          <w:sz w:val="28"/>
          <w:szCs w:val="28"/>
          <w:lang w:val="uk-UA"/>
        </w:rPr>
        <w:t>"Тіні забутих предків"</w:t>
      </w:r>
    </w:p>
    <w:p w:rsidR="00395398" w:rsidRDefault="00395398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eastAsia="ru-RU"/>
        </w:rPr>
      </w:pPr>
    </w:p>
    <w:p w:rsidR="00395398" w:rsidRDefault="00395398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eastAsia="ru-RU"/>
        </w:rPr>
      </w:pPr>
    </w:p>
    <w:p w:rsidR="004A1A4B" w:rsidRDefault="004A1A4B" w:rsidP="00D13C2F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855E62" w:rsidRPr="00855E62" w:rsidRDefault="00717A87" w:rsidP="00447098">
      <w:pPr>
        <w:pStyle w:val="a3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lastRenderedPageBreak/>
        <w:t>Завдання</w:t>
      </w:r>
      <w:r w:rsidR="00D13C2F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 xml:space="preserve"> для самоперевірки</w:t>
      </w:r>
      <w:r w:rsidR="00767EF4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 xml:space="preserve"> </w:t>
      </w:r>
    </w:p>
    <w:p w:rsidR="00855E62" w:rsidRPr="00447098" w:rsidRDefault="00855E62" w:rsidP="00855E6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4709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йте завдання</w:t>
      </w:r>
    </w:p>
    <w:p w:rsidR="00574238" w:rsidRPr="00574238" w:rsidRDefault="00574238" w:rsidP="00574238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  <w:t>Літературний диктант  «Тіні забутих предків»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Коли було завершено твір «Тіні забутих предків»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Вкажіть жанр твору.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В якому селі відпочиває письменник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З яким зарубіжним твором перегукується твір «Тіні забутих предків»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то з рідних Івана та Марічки гине в кривавому </w:t>
      </w:r>
      <w:proofErr w:type="spellStart"/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двобої</w:t>
      </w:r>
      <w:proofErr w:type="spellEnd"/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Як загинула Марічка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З ким одружується Іван після смерті Марічки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На скільки частин можна умовно поділити твір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Який талант мала Марічка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Де провів 6 років Іван після смерті коханої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ому Іван не розлучився з </w:t>
      </w:r>
      <w:proofErr w:type="spellStart"/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Палагною</w:t>
      </w:r>
      <w:proofErr w:type="spellEnd"/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сля її зради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ким залишилась </w:t>
      </w:r>
      <w:proofErr w:type="spellStart"/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Палагна</w:t>
      </w:r>
      <w:proofErr w:type="spellEnd"/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сля смерті Івана?</w:t>
      </w:r>
    </w:p>
    <w:p w:rsidR="00C633C0" w:rsidRPr="00574238" w:rsidRDefault="00C633C0" w:rsidP="00574238">
      <w:pPr>
        <w:spacing w:line="36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/>
        </w:rPr>
      </w:pPr>
    </w:p>
    <w:sectPr w:rsidR="00C633C0" w:rsidRPr="00574238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42625"/>
    <w:multiLevelType w:val="hybridMultilevel"/>
    <w:tmpl w:val="6E042964"/>
    <w:lvl w:ilvl="0" w:tplc="4BF20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4840FEC"/>
    <w:multiLevelType w:val="multilevel"/>
    <w:tmpl w:val="E440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882962"/>
    <w:multiLevelType w:val="multilevel"/>
    <w:tmpl w:val="9890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551B7B"/>
    <w:multiLevelType w:val="hybridMultilevel"/>
    <w:tmpl w:val="91366DA0"/>
    <w:lvl w:ilvl="0" w:tplc="122EC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1325A"/>
    <w:multiLevelType w:val="hybridMultilevel"/>
    <w:tmpl w:val="02143AFE"/>
    <w:lvl w:ilvl="0" w:tplc="90905AC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63E1D"/>
    <w:rsid w:val="00094D9F"/>
    <w:rsid w:val="000B2BDE"/>
    <w:rsid w:val="001A53C1"/>
    <w:rsid w:val="001B08E9"/>
    <w:rsid w:val="001B6D03"/>
    <w:rsid w:val="00233913"/>
    <w:rsid w:val="002C00C7"/>
    <w:rsid w:val="002C0D97"/>
    <w:rsid w:val="002E284B"/>
    <w:rsid w:val="002F34DF"/>
    <w:rsid w:val="00395398"/>
    <w:rsid w:val="00397B18"/>
    <w:rsid w:val="003A3C52"/>
    <w:rsid w:val="0042187F"/>
    <w:rsid w:val="00447098"/>
    <w:rsid w:val="00475055"/>
    <w:rsid w:val="004A1A4B"/>
    <w:rsid w:val="00516305"/>
    <w:rsid w:val="00574238"/>
    <w:rsid w:val="005B0934"/>
    <w:rsid w:val="005B396B"/>
    <w:rsid w:val="00717A87"/>
    <w:rsid w:val="00767EF4"/>
    <w:rsid w:val="007C229B"/>
    <w:rsid w:val="008021DA"/>
    <w:rsid w:val="00817E58"/>
    <w:rsid w:val="00855E62"/>
    <w:rsid w:val="00860F0A"/>
    <w:rsid w:val="00904988"/>
    <w:rsid w:val="009277D8"/>
    <w:rsid w:val="00973EFD"/>
    <w:rsid w:val="009C6C19"/>
    <w:rsid w:val="009F466D"/>
    <w:rsid w:val="00AA5A13"/>
    <w:rsid w:val="00C633C0"/>
    <w:rsid w:val="00C67A6C"/>
    <w:rsid w:val="00C769C2"/>
    <w:rsid w:val="00C947A4"/>
    <w:rsid w:val="00D10FBD"/>
    <w:rsid w:val="00D13C2F"/>
    <w:rsid w:val="00D9379C"/>
    <w:rsid w:val="00DE0D1C"/>
    <w:rsid w:val="00ED6AF2"/>
    <w:rsid w:val="00F454A7"/>
    <w:rsid w:val="00F8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06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63E1D"/>
    <w:rPr>
      <w:i/>
      <w:iCs/>
    </w:rPr>
  </w:style>
  <w:style w:type="table" w:styleId="a8">
    <w:name w:val="Table Grid"/>
    <w:basedOn w:val="a1"/>
    <w:uiPriority w:val="39"/>
    <w:rsid w:val="0085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ukrlib.com.ua/styslo/printit.php?tid=335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7FFF-0ACE-4C7D-BD36-6D8728D9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0-03-14T08:47:00Z</dcterms:created>
  <dcterms:modified xsi:type="dcterms:W3CDTF">2020-04-09T10:50:00Z</dcterms:modified>
</cp:coreProperties>
</file>